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08D" w:rsidRDefault="0041408D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B72E00" w:rsidP="00B72E00">
      <w:pPr>
        <w:tabs>
          <w:tab w:val="left" w:pos="2280"/>
          <w:tab w:val="right" w:pos="9360"/>
        </w:tabs>
        <w:jc w:val="right"/>
      </w:pPr>
      <w:bookmarkStart w:id="0" w:name="_gjdgxs"/>
      <w:bookmarkEnd w:id="0"/>
      <w:r w:rsidRPr="00B72E00">
        <w:rPr>
          <w:rFonts w:ascii="Arial" w:eastAsia="Arial" w:hAnsi="Arial" w:cs="Arial"/>
          <w:b/>
          <w:sz w:val="36"/>
          <w:szCs w:val="36"/>
        </w:rPr>
        <w:t>Proyecto SVR – Sistema de Ventas de Restaurante</w:t>
      </w:r>
    </w:p>
    <w:p w:rsidR="0041408D" w:rsidRDefault="0041408D" w:rsidP="00B72E00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72E00">
            <w:pPr>
              <w:spacing w:after="120"/>
              <w:contextualSpacing w:val="0"/>
              <w:jc w:val="both"/>
            </w:pPr>
            <w:r>
              <w:t xml:space="preserve">Versión preliminar </w:t>
            </w:r>
            <w:r w:rsidR="00B72E00">
              <w:t>del documento de negoci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Version PROC-00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Paul Rivera Leon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Version PROC-002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D03800" w:rsidP="00D03800">
            <w:pPr>
              <w:spacing w:after="120"/>
              <w:contextualSpacing w:val="0"/>
              <w:jc w:val="both"/>
            </w:pPr>
            <w:r>
              <w:t>Kevin Avalos Ocaña</w:t>
            </w:r>
          </w:p>
        </w:tc>
      </w:tr>
      <w:tr w:rsidR="00AB564C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777EED" w:rsidP="00AB564C">
            <w:pPr>
              <w:spacing w:after="120"/>
              <w:contextualSpacing w:val="0"/>
              <w:jc w:val="both"/>
            </w:pPr>
            <w:r>
              <w:t>Version PROC-001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AB564C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Version PROC-005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Fernando supo palomino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Version PROC-007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D5BFD" w:rsidP="00D03800">
            <w:pPr>
              <w:spacing w:after="120"/>
              <w:contextualSpacing w:val="0"/>
              <w:jc w:val="both"/>
            </w:pPr>
            <w:r>
              <w:t>Geraldiny vilchez navarro</w:t>
            </w:r>
          </w:p>
        </w:tc>
      </w:tr>
      <w:tr w:rsidR="00D0380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77EED" w:rsidP="00D038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77EED" w:rsidP="00D03800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77EED" w:rsidP="00D03800">
            <w:pPr>
              <w:spacing w:after="120"/>
              <w:contextualSpacing w:val="0"/>
              <w:jc w:val="both"/>
            </w:pPr>
            <w:r>
              <w:t>Version PROC-004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3800" w:rsidRDefault="00777EED" w:rsidP="00D03800">
            <w:pPr>
              <w:spacing w:after="120"/>
              <w:contextualSpacing w:val="0"/>
              <w:jc w:val="both"/>
            </w:pPr>
            <w:r>
              <w:t>Condor Aranda Ricardo</w:t>
            </w: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Pr="00154E73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54E73" w:rsidRPr="00154E73" w:rsidRDefault="000E6BE5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 y en el entorno globalizado </w:t>
      </w:r>
      <w:r w:rsidR="006724A5">
        <w:rPr>
          <w:rFonts w:ascii="Arial" w:eastAsia="Arial" w:hAnsi="Arial" w:cs="Arial"/>
        </w:rPr>
        <w:t xml:space="preserve">que no solo se da entre grandes empresas sino también en </w:t>
      </w:r>
      <w:r w:rsidR="009F099D">
        <w:rPr>
          <w:rFonts w:ascii="Arial" w:eastAsia="Arial" w:hAnsi="Arial" w:cs="Arial"/>
        </w:rPr>
        <w:t>la emergente</w:t>
      </w:r>
      <w:r w:rsidR="006724A5">
        <w:rPr>
          <w:rFonts w:ascii="Arial" w:eastAsia="Arial" w:hAnsi="Arial" w:cs="Arial"/>
        </w:rPr>
        <w:t xml:space="preserve">, la tendencia de estar conectado a internet y tener automatizados los procesos de nuestro negocio </w:t>
      </w:r>
      <w:r w:rsidR="009F099D">
        <w:rPr>
          <w:rFonts w:ascii="Arial" w:eastAsia="Arial" w:hAnsi="Arial" w:cs="Arial"/>
        </w:rPr>
        <w:t>es</w:t>
      </w:r>
      <w:r w:rsidR="006724A5">
        <w:rPr>
          <w:rFonts w:ascii="Arial" w:eastAsia="Arial" w:hAnsi="Arial" w:cs="Arial"/>
        </w:rPr>
        <w:t xml:space="preserve"> la c</w:t>
      </w:r>
      <w:r w:rsidR="00154E73" w:rsidRPr="00154E73">
        <w:rPr>
          <w:rFonts w:ascii="Arial" w:eastAsia="Arial" w:hAnsi="Arial" w:cs="Arial"/>
        </w:rPr>
        <w:t>ondición necesaria para el éxito de una empresa. La plataforma comunicacional que representa Internet se ha convertido, entre otras cosas, en el medio principal de estas nuevas prácticas comerciales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154E73" w:rsidRPr="00154E73">
        <w:rPr>
          <w:rFonts w:ascii="Arial" w:eastAsia="Arial" w:hAnsi="Arial" w:cs="Arial"/>
        </w:rPr>
        <w:t xml:space="preserve"> empresa </w:t>
      </w:r>
      <w:r>
        <w:rPr>
          <w:rFonts w:ascii="Arial" w:eastAsia="Arial" w:hAnsi="Arial" w:cs="Arial"/>
        </w:rPr>
        <w:t xml:space="preserve">de servicio </w:t>
      </w:r>
      <w:r w:rsidR="00154E73" w:rsidRPr="00154E7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>l sector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limentario</w:t>
      </w:r>
      <w:r w:rsidRPr="00154E7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resenta un manejo de </w:t>
      </w:r>
      <w:r w:rsidR="00667C49">
        <w:rPr>
          <w:rFonts w:ascii="Arial" w:eastAsia="Arial" w:hAnsi="Arial" w:cs="Arial"/>
        </w:rPr>
        <w:t xml:space="preserve">sus procesos </w:t>
      </w:r>
      <w:r>
        <w:rPr>
          <w:rFonts w:ascii="Arial" w:eastAsia="Arial" w:hAnsi="Arial" w:cs="Arial"/>
        </w:rPr>
        <w:t>de manera manual en el caso particular de ventas, y en medida de que se aumente la demanda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gestión del área de venta se hace más compleja y debido a esto la empresa </w:t>
      </w:r>
      <w:r w:rsidR="00154E73" w:rsidRPr="00154E73">
        <w:rPr>
          <w:rFonts w:ascii="Arial" w:eastAsia="Arial" w:hAnsi="Arial" w:cs="Arial"/>
        </w:rPr>
        <w:t xml:space="preserve">está consciente de la importancia de implementar un nuevo canal de ventas, utilizando a su favor la instantaneidad, simultaneidad </w:t>
      </w:r>
      <w:r>
        <w:rPr>
          <w:rFonts w:ascii="Arial" w:eastAsia="Arial" w:hAnsi="Arial" w:cs="Arial"/>
        </w:rPr>
        <w:t>de un sistema automatizado</w:t>
      </w:r>
      <w:r w:rsidR="00154E73" w:rsidRPr="00154E73">
        <w:rPr>
          <w:rFonts w:ascii="Arial" w:eastAsia="Arial" w:hAnsi="Arial" w:cs="Arial"/>
        </w:rPr>
        <w:t xml:space="preserve">, y teniendo en cuenta que sus principales competidores están encaminándose en ese sentido. 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>Es éste el contexto en el que se diseña la arquitectura tecnológica que soportará el sitio web de la empresa y las implicancias que éste tendrá en la for</w:t>
      </w:r>
      <w:r w:rsidR="009F099D">
        <w:rPr>
          <w:rFonts w:ascii="Arial" w:eastAsia="Arial" w:hAnsi="Arial" w:cs="Arial"/>
        </w:rPr>
        <w:t>ma de realizar nuevos negocios.</w:t>
      </w: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667C49">
        <w:rPr>
          <w:rFonts w:ascii="Arial" w:eastAsia="Arial" w:hAnsi="Arial" w:cs="Arial"/>
        </w:rPr>
        <w:t xml:space="preserve">procesos </w:t>
      </w:r>
      <w:r w:rsidR="00667C49" w:rsidRPr="00154E73">
        <w:rPr>
          <w:rFonts w:ascii="Arial" w:eastAsia="Arial" w:hAnsi="Arial" w:cs="Arial"/>
        </w:rPr>
        <w:t>principales</w:t>
      </w:r>
      <w:r w:rsidR="00154E73" w:rsidRPr="00154E73">
        <w:rPr>
          <w:rFonts w:ascii="Arial" w:eastAsia="Arial" w:hAnsi="Arial" w:cs="Arial"/>
        </w:rPr>
        <w:t xml:space="preserve"> que </w:t>
      </w:r>
      <w:r>
        <w:rPr>
          <w:rFonts w:ascii="Arial" w:eastAsia="Arial" w:hAnsi="Arial" w:cs="Arial"/>
        </w:rPr>
        <w:t>presenta el negocio son</w:t>
      </w:r>
      <w:r w:rsidR="00154E73" w:rsidRPr="00154E7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alización de pedido</w:t>
      </w:r>
      <w:r w:rsidR="00154E73" w:rsidRPr="00154E7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eparación del pedido, cobro recepción de insumos, cierre de ventas, reportes generales y gestión de personal</w:t>
      </w:r>
      <w:r w:rsidR="00154E73" w:rsidRPr="00154E73">
        <w:rPr>
          <w:rFonts w:ascii="Arial" w:eastAsia="Arial" w:hAnsi="Arial" w:cs="Arial"/>
        </w:rPr>
        <w:t>.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Dado que los procesos mencionados anteriormente requieren </w:t>
      </w:r>
      <w:r w:rsidR="009F099D">
        <w:rPr>
          <w:rFonts w:ascii="Arial" w:eastAsia="Arial" w:hAnsi="Arial" w:cs="Arial"/>
        </w:rPr>
        <w:t>automatización</w:t>
      </w:r>
      <w:r w:rsidRPr="00154E73">
        <w:rPr>
          <w:rFonts w:ascii="Arial" w:eastAsia="Arial" w:hAnsi="Arial" w:cs="Arial"/>
        </w:rPr>
        <w:t xml:space="preserve">, se tiene contemplado </w:t>
      </w:r>
      <w:r w:rsidR="009F099D">
        <w:rPr>
          <w:rFonts w:ascii="Arial" w:eastAsia="Arial" w:hAnsi="Arial" w:cs="Arial"/>
        </w:rPr>
        <w:t>la realización del sistema de ventas de restaurante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1408D" w:rsidRPr="00154E7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154E73" w:rsidRPr="00154E73" w:rsidRDefault="00154E73" w:rsidP="00154E73">
      <w:pPr>
        <w:pStyle w:val="Prrafodelista"/>
        <w:spacing w:before="120" w:after="60"/>
        <w:ind w:left="709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El presente </w:t>
      </w:r>
      <w:r>
        <w:rPr>
          <w:rFonts w:ascii="Arial" w:eastAsia="Arial" w:hAnsi="Arial" w:cs="Arial"/>
        </w:rPr>
        <w:t>documento de negocio</w:t>
      </w:r>
      <w:r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ene como propósito identificar los procesos que comprenden al negocio de restaurante “”. Donde se definen y detallan cada uno de ellos para su estudio, análisis y diseño para el posterior desarrollo del sistema. También permite tener documentado los procesos del negocio</w:t>
      </w:r>
      <w:r w:rsidR="000E6BE5">
        <w:rPr>
          <w:rFonts w:ascii="Arial" w:eastAsia="Arial" w:hAnsi="Arial" w:cs="Arial"/>
        </w:rPr>
        <w:t>.</w:t>
      </w:r>
    </w:p>
    <w:p w:rsidR="00154E73" w:rsidRDefault="00154E73" w:rsidP="00154E73">
      <w:pPr>
        <w:spacing w:before="120" w:after="60"/>
        <w:contextualSpacing/>
        <w:jc w:val="both"/>
      </w:pPr>
    </w:p>
    <w:p w:rsidR="004A7C52" w:rsidRDefault="004A7C52" w:rsidP="0099495C">
      <w:pPr>
        <w:spacing w:before="120" w:after="60"/>
        <w:jc w:val="both"/>
        <w:rPr>
          <w:rFonts w:ascii="Arial" w:eastAsia="Arial" w:hAnsi="Arial" w:cs="Arial"/>
          <w:b/>
        </w:rPr>
      </w:pPr>
    </w:p>
    <w:p w:rsidR="0099495C" w:rsidRDefault="0099495C" w:rsidP="0099495C">
      <w:pPr>
        <w:spacing w:before="120" w:after="60"/>
        <w:jc w:val="both"/>
      </w:pPr>
      <w:bookmarkStart w:id="3" w:name="_GoBack"/>
      <w:bookmarkEnd w:id="3"/>
    </w:p>
    <w:p w:rsidR="004A7C52" w:rsidRPr="004A7C52" w:rsidRDefault="004A7C52" w:rsidP="004A7C52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 1: Realizar Pedido</w:t>
      </w:r>
    </w:p>
    <w:p w:rsidR="00AB564C" w:rsidRPr="00A95EE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7459"/>
      </w:tblGrid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AB564C" w:rsidRDefault="00AB564C" w:rsidP="00777EE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</w:rPr>
              <w:t>PROC-001</w:t>
            </w:r>
          </w:p>
        </w:tc>
      </w:tr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77EED">
            <w:pPr>
              <w:rPr>
                <w:rFonts w:ascii="Arial" w:eastAsia="Arial" w:hAnsi="Arial" w:cs="Arial"/>
              </w:rPr>
            </w:pPr>
            <w:r w:rsidRPr="00A95EEC">
              <w:rPr>
                <w:rFonts w:ascii="Arial" w:eastAsia="Arial" w:hAnsi="Arial" w:cs="Arial"/>
              </w:rPr>
              <w:t xml:space="preserve">Realiza </w:t>
            </w:r>
            <w:r>
              <w:rPr>
                <w:rFonts w:ascii="Arial" w:eastAsia="Arial" w:hAnsi="Arial" w:cs="Arial"/>
              </w:rPr>
              <w:t>pedido.</w:t>
            </w:r>
          </w:p>
        </w:tc>
      </w:tr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Pr="00A95EEC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.</w:t>
            </w:r>
          </w:p>
        </w:tc>
      </w:tr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/>
          <w:p w:rsidR="00AB564C" w:rsidRDefault="00AB564C" w:rsidP="00777EE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</w:rPr>
              <w:t>Decepcionar el pedido por parte del cliente.</w:t>
            </w:r>
          </w:p>
        </w:tc>
      </w:tr>
      <w:tr w:rsidR="00AB564C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74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B564C" w:rsidRDefault="00AB564C" w:rsidP="00777EED">
            <w:r>
              <w:rPr>
                <w:rFonts w:ascii="Arial" w:eastAsia="Arial" w:hAnsi="Arial" w:cs="Arial"/>
              </w:rPr>
              <w:t>Este proceso se realiza cada vez que un nuevo cliente ingrese al establecimiento.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rt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</w:t>
            </w: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latos del día 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Pedido por parte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pedido</w:t>
            </w: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  <w:p w:rsidR="00AB564C" w:rsidRDefault="00AB564C" w:rsidP="00777EED">
            <w:pPr>
              <w:jc w:val="center"/>
            </w:pPr>
          </w:p>
        </w:tc>
      </w:tr>
      <w:tr w:rsidR="00AB564C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Orden de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</w:tbl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 w:rsidRPr="00844942">
        <w:rPr>
          <w:rFonts w:ascii="Arial" w:eastAsia="Arial" w:hAnsi="Arial" w:cs="Arial"/>
          <w:b/>
        </w:rPr>
        <w:lastRenderedPageBreak/>
        <w:t>Diagrama del Proceso</w:t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A9553D" wp14:editId="6037C48C">
            <wp:simplePos x="0" y="0"/>
            <wp:positionH relativeFrom="column">
              <wp:posOffset>-85725</wp:posOffset>
            </wp:positionH>
            <wp:positionV relativeFrom="paragraph">
              <wp:posOffset>260350</wp:posOffset>
            </wp:positionV>
            <wp:extent cx="6411108" cy="301942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25086" r="20833" b="12485"/>
                    <a:stretch/>
                  </pic:blipFill>
                  <pic:spPr bwMode="auto">
                    <a:xfrm>
                      <a:off x="0" y="0"/>
                      <a:ext cx="6411108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4C" w:rsidRDefault="00AB564C" w:rsidP="00AB564C">
      <w:pPr>
        <w:spacing w:before="120" w:after="60"/>
        <w:ind w:left="720"/>
        <w:jc w:val="both"/>
        <w:rPr>
          <w:noProof/>
        </w:rPr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spacing w:before="120" w:after="60"/>
        <w:jc w:val="both"/>
      </w:pPr>
    </w:p>
    <w:p w:rsidR="00AB564C" w:rsidRDefault="00AB564C" w:rsidP="00AB564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escripción de Actividades</w:t>
      </w: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AB564C" w:rsidRDefault="00AB564C" w:rsidP="00AB564C"/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63"/>
        <w:gridCol w:w="1848"/>
        <w:gridCol w:w="4294"/>
        <w:gridCol w:w="1092"/>
        <w:gridCol w:w="993"/>
      </w:tblGrid>
      <w:tr w:rsidR="00AB564C" w:rsidTr="00777EED">
        <w:trPr>
          <w:trHeight w:val="42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ID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ind w:left="83"/>
              <w:jc w:val="center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Tipo</w:t>
            </w:r>
          </w:p>
        </w:tc>
      </w:tr>
      <w:tr w:rsidR="00AB564C" w:rsidTr="00777EED">
        <w:trPr>
          <w:trHeight w:val="714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1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arta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both"/>
              <w:rPr>
                <w:rFonts w:ascii="Arial" w:eastAsia="Arial" w:hAnsi="Arial" w:cs="Arial"/>
              </w:rPr>
            </w:pPr>
            <w:r w:rsidRPr="002A373A">
              <w:rPr>
                <w:rFonts w:ascii="Arial" w:eastAsia="Arial" w:hAnsi="Arial" w:cs="Arial"/>
              </w:rPr>
              <w:t>El mesero se apersona a la mesa del cliente</w:t>
            </w:r>
            <w:r>
              <w:rPr>
                <w:rFonts w:ascii="Arial" w:eastAsia="Arial" w:hAnsi="Arial" w:cs="Arial"/>
              </w:rPr>
              <w:t xml:space="preserve"> y le presenta la carta para la elección de los platos por parte de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77EED">
        <w:trPr>
          <w:trHeight w:val="900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2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strar Sugerencia 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cliente aun no escoge un plato de la carta, el mesero puede sugerir los platos del día del restaura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77EED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3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epción de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17E60" w:rsidRDefault="00AB564C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 vez que el cliente haya realizado su pedido, el mesero los anota en su libreta indicando los platos solicitados y las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77EED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4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leva el pedido al cocinero, generando la orden de pedid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B564C" w:rsidTr="00777EED">
        <w:trPr>
          <w:trHeight w:val="513"/>
        </w:trPr>
        <w:tc>
          <w:tcPr>
            <w:tcW w:w="116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05</w:t>
            </w:r>
          </w:p>
        </w:tc>
        <w:tc>
          <w:tcPr>
            <w:tcW w:w="184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Pr="002A373A" w:rsidRDefault="00AB564C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unicación del pedido</w:t>
            </w:r>
          </w:p>
        </w:tc>
        <w:tc>
          <w:tcPr>
            <w:tcW w:w="429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le comunica al cocinero a detalle el pedido del cliente, platos y cantidade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B564C" w:rsidRDefault="00AB564C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AB564C" w:rsidRDefault="00AB564C" w:rsidP="00AB564C"/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/>
    <w:p w:rsidR="00AB564C" w:rsidRDefault="00AB564C" w:rsidP="00AB564C">
      <w:pPr>
        <w:spacing w:after="12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Default="00AB564C" w:rsidP="00AB564C">
      <w:pPr>
        <w:spacing w:before="120" w:after="60"/>
        <w:ind w:left="720"/>
        <w:jc w:val="both"/>
      </w:pPr>
    </w:p>
    <w:p w:rsidR="00AB564C" w:rsidRPr="00AB564C" w:rsidRDefault="00AB564C" w:rsidP="00AB564C">
      <w:pPr>
        <w:spacing w:before="120" w:after="60"/>
        <w:ind w:left="720"/>
        <w:jc w:val="both"/>
      </w:pPr>
    </w:p>
    <w:p w:rsidR="004A7C52" w:rsidRDefault="004A7C52" w:rsidP="004A7C52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s 2</w:t>
      </w:r>
    </w:p>
    <w:p w:rsidR="004A7C52" w:rsidRPr="00714BCA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4" w:name="_35nkun2" w:colFirst="0" w:colLast="0"/>
      <w:bookmarkEnd w:id="4"/>
      <w:r>
        <w:rPr>
          <w:rFonts w:ascii="Arial" w:eastAsia="Arial" w:hAnsi="Arial" w:cs="Arial"/>
          <w:b/>
        </w:rPr>
        <w:t>Ficha de Proceso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4A7C52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4A7C52" w:rsidRDefault="004A7C52" w:rsidP="00777EE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Registrar Cobro</w:t>
            </w:r>
          </w:p>
          <w:p w:rsidR="004A7C52" w:rsidRDefault="004A7C52" w:rsidP="00777EED"/>
        </w:tc>
      </w:tr>
      <w:tr w:rsidR="004A7C52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77EED"/>
        </w:tc>
      </w:tr>
      <w:tr w:rsidR="004A7C52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/>
          <w:p w:rsidR="004A7C52" w:rsidRDefault="004A7C52" w:rsidP="00777EE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Registrar el pago de los cliente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spacing w:after="200" w:line="276" w:lineRule="auto"/>
            </w:pPr>
          </w:p>
        </w:tc>
      </w:tr>
      <w:tr w:rsidR="004A7C52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Este proceso se realiza cada vez que el cliente ya ha terminado de consumir en el restaurante y le da el dinero al mesero para que realice el pago en caja o cuando el mismo cliente se acerca a la caja a pagar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spacing w:after="200" w:line="276" w:lineRule="auto"/>
            </w:pPr>
          </w:p>
        </w:tc>
      </w:tr>
    </w:tbl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Numero de Mes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 w:rsidRPr="00850D14">
              <w:rPr>
                <w:rFonts w:ascii="Arial" w:eastAsia="Arial" w:hAnsi="Arial" w:cs="Arial"/>
              </w:rPr>
              <w:t>Detalle de Pedido</w:t>
            </w:r>
          </w:p>
        </w:tc>
      </w:tr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rmación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850D14" w:rsidRDefault="004A7C52" w:rsidP="00777EED">
            <w:pPr>
              <w:rPr>
                <w:rFonts w:ascii="Arial" w:eastAsia="Arial" w:hAnsi="Arial" w:cs="Arial"/>
              </w:rPr>
            </w:pPr>
          </w:p>
        </w:tc>
      </w:tr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Pr="00915821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edios de Pag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/>
        </w:tc>
      </w:tr>
      <w:tr w:rsidR="004A7C52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Cobr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robante.</w:t>
            </w:r>
          </w:p>
        </w:tc>
      </w:tr>
    </w:tbl>
    <w:p w:rsidR="004A7C52" w:rsidRDefault="004A7C52" w:rsidP="004A7C52">
      <w:pPr>
        <w:spacing w:before="120" w:after="60"/>
        <w:ind w:left="720"/>
        <w:jc w:val="both"/>
      </w:pPr>
    </w:p>
    <w:p w:rsidR="004A7C52" w:rsidRDefault="004A7C52" w:rsidP="004A7C52">
      <w:pPr>
        <w:spacing w:before="120" w:after="60"/>
        <w:ind w:left="720"/>
        <w:jc w:val="both"/>
      </w:pPr>
    </w:p>
    <w:p w:rsidR="004A7C52" w:rsidRPr="00850D14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>Diagrama del Proceso</w: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ACAA" wp14:editId="7893EBEB">
                <wp:simplePos x="0" y="0"/>
                <wp:positionH relativeFrom="column">
                  <wp:posOffset>469900</wp:posOffset>
                </wp:positionH>
                <wp:positionV relativeFrom="paragraph">
                  <wp:posOffset>46990</wp:posOffset>
                </wp:positionV>
                <wp:extent cx="914400" cy="330200"/>
                <wp:effectExtent l="0" t="0" r="19050" b="12700"/>
                <wp:wrapNone/>
                <wp:docPr id="3" name="Diagrama de flujo: 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0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C49" w:rsidRPr="00C76BB3" w:rsidRDefault="00667C49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AC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3" o:spid="_x0000_s1026" type="#_x0000_t116" style="position:absolute;left:0;text-align:left;margin-left:37pt;margin-top:3.7pt;width:1in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" fillcolor="#5b9bd5 [3204]" strokecolor="#1f4d78 [1604]" strokeweight="1pt">
                <v:textbox>
                  <w:txbxContent>
                    <w:p w:rsidR="00667C49" w:rsidRPr="00C76BB3" w:rsidRDefault="00667C49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E815E" wp14:editId="5645DBAC">
                <wp:simplePos x="0" y="0"/>
                <wp:positionH relativeFrom="column">
                  <wp:posOffset>933450</wp:posOffset>
                </wp:positionH>
                <wp:positionV relativeFrom="paragraph">
                  <wp:posOffset>154940</wp:posOffset>
                </wp:positionV>
                <wp:extent cx="0" cy="330200"/>
                <wp:effectExtent l="76200" t="0" r="76200" b="5080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731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" o:spid="_x0000_s1026" type="#_x0000_t34" style="position:absolute;margin-left:73.5pt;margin-top:12.2pt;width:0;height:2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93E3C" wp14:editId="6AA55B16">
                <wp:simplePos x="0" y="0"/>
                <wp:positionH relativeFrom="column">
                  <wp:posOffset>3371850</wp:posOffset>
                </wp:positionH>
                <wp:positionV relativeFrom="paragraph">
                  <wp:posOffset>50165</wp:posOffset>
                </wp:positionV>
                <wp:extent cx="1276350" cy="4000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C49" w:rsidRPr="00167C96" w:rsidRDefault="00667C49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cionar Medio de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93E3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8" o:spid="_x0000_s1027" type="#_x0000_t109" style="position:absolute;left:0;text-align:left;margin-left:265.5pt;margin-top:3.95pt;width:10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" fillcolor="#5b9bd5 [3204]" strokecolor="#1f4d78 [1604]" strokeweight="1pt">
                <v:textbox>
                  <w:txbxContent>
                    <w:p w:rsidR="00667C49" w:rsidRPr="00167C96" w:rsidRDefault="00667C49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cionar Medio de Pa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4C48" wp14:editId="0E0F5893">
                <wp:simplePos x="0" y="0"/>
                <wp:positionH relativeFrom="column">
                  <wp:posOffset>279400</wp:posOffset>
                </wp:positionH>
                <wp:positionV relativeFrom="paragraph">
                  <wp:posOffset>46990</wp:posOffset>
                </wp:positionV>
                <wp:extent cx="1276350" cy="400050"/>
                <wp:effectExtent l="0" t="0" r="19050" b="1905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C49" w:rsidRPr="00167C96" w:rsidRDefault="00667C49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7C96">
                              <w:rPr>
                                <w:rFonts w:ascii="Arial" w:hAnsi="Arial" w:cs="Arial"/>
                              </w:rPr>
                              <w:t>Seleccionar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4C48" id="Diagrama de flujo: proceso 4" o:spid="_x0000_s1028" type="#_x0000_t109" style="position:absolute;left:0;text-align:left;margin-left:22pt;margin-top:3.7pt;width:100.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" fillcolor="#5b9bd5 [3204]" strokecolor="#1f4d78 [1604]" strokeweight="1pt">
                <v:textbox>
                  <w:txbxContent>
                    <w:p w:rsidR="00667C49" w:rsidRPr="00167C96" w:rsidRDefault="00667C49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7C96">
                        <w:rPr>
                          <w:rFonts w:ascii="Arial" w:hAnsi="Arial" w:cs="Arial"/>
                        </w:rPr>
                        <w:t>Seleccionar Mesa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5C0E3" wp14:editId="2685BB3A">
                <wp:simplePos x="0" y="0"/>
                <wp:positionH relativeFrom="column">
                  <wp:posOffset>1574800</wp:posOffset>
                </wp:positionH>
                <wp:positionV relativeFrom="paragraph">
                  <wp:posOffset>46990</wp:posOffset>
                </wp:positionV>
                <wp:extent cx="1803400" cy="730250"/>
                <wp:effectExtent l="0" t="76200" r="0" b="317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3400" cy="730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19C0" id="Conector: angular 15" o:spid="_x0000_s1026" type="#_x0000_t34" style="position:absolute;margin-left:124pt;margin-top:3.7pt;width:142pt;height:5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C7629" wp14:editId="22FDF7C9">
                <wp:simplePos x="0" y="0"/>
                <wp:positionH relativeFrom="column">
                  <wp:posOffset>920750</wp:posOffset>
                </wp:positionH>
                <wp:positionV relativeFrom="paragraph">
                  <wp:posOffset>224790</wp:posOffset>
                </wp:positionV>
                <wp:extent cx="6350" cy="387350"/>
                <wp:effectExtent l="76200" t="0" r="69850" b="5080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87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EF2DF" id="Conector: angular 14" o:spid="_x0000_s1026" type="#_x0000_t34" style="position:absolute;margin-left:72.5pt;margin-top:17.7pt;width:.5pt;height:3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79B49" wp14:editId="18ACFB04">
                <wp:simplePos x="0" y="0"/>
                <wp:positionH relativeFrom="column">
                  <wp:posOffset>4006850</wp:posOffset>
                </wp:positionH>
                <wp:positionV relativeFrom="paragraph">
                  <wp:posOffset>8890</wp:posOffset>
                </wp:positionV>
                <wp:extent cx="6350" cy="342900"/>
                <wp:effectExtent l="76200" t="0" r="69850" b="571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4BA69" id="Conector: angular 16" o:spid="_x0000_s1026" type="#_x0000_t34" style="position:absolute;margin-left:315.5pt;margin-top:.7pt;width:.5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68479" wp14:editId="43B4DC64">
                <wp:simplePos x="0" y="0"/>
                <wp:positionH relativeFrom="column">
                  <wp:posOffset>5245100</wp:posOffset>
                </wp:positionH>
                <wp:positionV relativeFrom="paragraph">
                  <wp:posOffset>116840</wp:posOffset>
                </wp:positionV>
                <wp:extent cx="914400" cy="342900"/>
                <wp:effectExtent l="0" t="0" r="19050" b="19050"/>
                <wp:wrapNone/>
                <wp:docPr id="17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C49" w:rsidRPr="00C76BB3" w:rsidRDefault="00667C49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76BB3">
                              <w:rPr>
                                <w:rFonts w:ascii="Arial" w:hAnsi="Arial" w:cs="Arial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8479" id="Diagrama de flujo: terminador 17" o:spid="_x0000_s1029" type="#_x0000_t116" style="position:absolute;left:0;text-align:left;margin-left:413pt;margin-top:9.2pt;width:1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" fillcolor="#5b9bd5 [3204]" strokecolor="#1f4d78 [1604]" strokeweight="1pt">
                <v:textbox>
                  <w:txbxContent>
                    <w:p w:rsidR="00667C49" w:rsidRPr="00C76BB3" w:rsidRDefault="00667C49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76BB3">
                        <w:rPr>
                          <w:rFonts w:ascii="Arial" w:hAnsi="Arial" w:cs="Arial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7B848" wp14:editId="67E54E5D">
                <wp:simplePos x="0" y="0"/>
                <wp:positionH relativeFrom="column">
                  <wp:posOffset>3365500</wp:posOffset>
                </wp:positionH>
                <wp:positionV relativeFrom="paragraph">
                  <wp:posOffset>116840</wp:posOffset>
                </wp:positionV>
                <wp:extent cx="1276350" cy="4000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C49" w:rsidRPr="00167C96" w:rsidRDefault="00667C49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br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848" id="Diagrama de flujo: proceso 9" o:spid="_x0000_s1030" type="#_x0000_t109" style="position:absolute;left:0;text-align:left;margin-left:265pt;margin-top:9.2pt;width:100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" fillcolor="#5b9bd5 [3204]" strokecolor="#1f4d78 [1604]" strokeweight="1pt">
                <v:textbox>
                  <w:txbxContent>
                    <w:p w:rsidR="00667C49" w:rsidRPr="00167C96" w:rsidRDefault="00667C49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brar Consu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C2611" wp14:editId="7E4D43AC">
                <wp:simplePos x="0" y="0"/>
                <wp:positionH relativeFrom="column">
                  <wp:posOffset>285750</wp:posOffset>
                </wp:positionH>
                <wp:positionV relativeFrom="paragraph">
                  <wp:posOffset>145415</wp:posOffset>
                </wp:positionV>
                <wp:extent cx="1276350" cy="4000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C49" w:rsidRPr="00167C96" w:rsidRDefault="00667C49" w:rsidP="004A7C5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lidar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2611" id="Diagrama de flujo: proceso 7" o:spid="_x0000_s1031" type="#_x0000_t109" style="position:absolute;left:0;text-align:left;margin-left:22.5pt;margin-top:11.45pt;width:100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" fillcolor="#5b9bd5 [3204]" strokecolor="#1f4d78 [1604]" strokeweight="1pt">
                <v:textbox>
                  <w:txbxContent>
                    <w:p w:rsidR="00667C49" w:rsidRPr="00167C96" w:rsidRDefault="00667C49" w:rsidP="004A7C5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lidar Consumo</w:t>
                      </w:r>
                    </w:p>
                  </w:txbxContent>
                </v:textbox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A1418" wp14:editId="6A51CB3C">
                <wp:simplePos x="0" y="0"/>
                <wp:positionH relativeFrom="column">
                  <wp:posOffset>4648200</wp:posOffset>
                </wp:positionH>
                <wp:positionV relativeFrom="paragraph">
                  <wp:posOffset>72390</wp:posOffset>
                </wp:positionV>
                <wp:extent cx="596900" cy="0"/>
                <wp:effectExtent l="0" t="76200" r="12700" b="9525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7ECB8" id="Conector: angular 18" o:spid="_x0000_s1026" type="#_x0000_t34" style="position:absolute;margin-left:366pt;margin-top:5.7pt;width:4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" strokecolor="#5b9bd5 [3204]" strokeweight=".5pt">
                <v:stroke endarrow="block"/>
              </v:shape>
            </w:pict>
          </mc:Fallback>
        </mc:AlternateContent>
      </w:r>
    </w:p>
    <w:p w:rsidR="004A7C52" w:rsidRDefault="004A7C52" w:rsidP="004A7C52">
      <w:pPr>
        <w:spacing w:before="120" w:after="60"/>
        <w:jc w:val="both"/>
      </w:pPr>
    </w:p>
    <w:p w:rsidR="004A7C52" w:rsidRDefault="004A7C52" w:rsidP="004A7C52">
      <w:pPr>
        <w:spacing w:before="120" w:after="60"/>
        <w:jc w:val="both"/>
      </w:pPr>
    </w:p>
    <w:p w:rsidR="004A7C52" w:rsidRPr="00FB0E17" w:rsidRDefault="004A7C52" w:rsidP="004A7C52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4A7C52" w:rsidRDefault="004A7C52" w:rsidP="004A7C52">
      <w:pPr>
        <w:pStyle w:val="Prrafodelista"/>
        <w:spacing w:before="120" w:after="60"/>
        <w:ind w:left="0"/>
        <w:jc w:val="both"/>
      </w:pPr>
    </w:p>
    <w:p w:rsidR="004A7C52" w:rsidRDefault="004A7C52" w:rsidP="004A7C52">
      <w:pPr>
        <w:pStyle w:val="Prrafodelista"/>
        <w:ind w:left="0"/>
      </w:pPr>
      <w:r w:rsidRPr="00FB0E17">
        <w:rPr>
          <w:rFonts w:ascii="Arial" w:eastAsia="Arial" w:hAnsi="Arial" w:cs="Arial"/>
        </w:rPr>
        <w:t xml:space="preserve">A </w:t>
      </w:r>
      <w:r w:rsidR="00667C49" w:rsidRPr="00FB0E17">
        <w:rPr>
          <w:rFonts w:ascii="Arial" w:eastAsia="Arial" w:hAnsi="Arial" w:cs="Arial"/>
        </w:rPr>
        <w:t>continuación,</w:t>
      </w:r>
      <w:r w:rsidRPr="00FB0E17"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4A7C52" w:rsidRDefault="004A7C52" w:rsidP="004A7C52">
      <w:pPr>
        <w:pStyle w:val="Prrafodelista"/>
        <w:ind w:left="0"/>
      </w:pPr>
    </w:p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4A7C52" w:rsidTr="00777EE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667C49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escripción</w:t>
            </w:r>
            <w:r w:rsidR="004A7C52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4A7C52" w:rsidTr="00777EE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Seleccionar Mes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Se realiza la actividad cuando el cliente ya desea pagar el consumo, el mismo cliente o el mesero se acerca a caja a realizar el pago, y el cajero selecciona la mesa en donde estuvo el cliente y se muestra el detalle del pedido en el sistema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77EE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Valid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El cajero verifica el detalle que el detalle sea el correcto y seleccionar el botón confirmar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ajero</w:t>
            </w:r>
          </w:p>
          <w:p w:rsidR="004A7C52" w:rsidRDefault="004A7C52" w:rsidP="00777EED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77EED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Seleccionar Medio de Pag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El cajero selecciona el medio de pago con el que va cancelar el cliente e ingresa el monto que esta pagan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ajer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4A7C52" w:rsidTr="00777EE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obrar Consum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El cajero luego de haber seleccionado los medios de pago con el que se esta pagando el pedido, selecciona la opción cobrar y se imprime el comprobante de pag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Cobra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A7C52" w:rsidRDefault="004A7C52" w:rsidP="00777EED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4A7C52" w:rsidRDefault="004A7C52" w:rsidP="00705FB5">
      <w:pPr>
        <w:pStyle w:val="Prrafodelista"/>
        <w:spacing w:before="120" w:after="60"/>
        <w:ind w:left="0"/>
        <w:jc w:val="both"/>
      </w:pPr>
    </w:p>
    <w:p w:rsidR="00D0127A" w:rsidRDefault="00D0127A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_3dy6vkm" w:colFirst="0" w:colLast="0"/>
      <w:bookmarkStart w:id="6" w:name="_1t3h5sf" w:colFirst="0" w:colLast="0"/>
      <w:bookmarkEnd w:id="5"/>
      <w:bookmarkEnd w:id="6"/>
      <w:r>
        <w:rPr>
          <w:rFonts w:ascii="Arial" w:eastAsia="Arial" w:hAnsi="Arial" w:cs="Arial"/>
          <w:b/>
          <w:sz w:val="24"/>
          <w:szCs w:val="24"/>
        </w:rPr>
        <w:t>Proceso 3: Preparación de pedido</w:t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D0127A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0127A" w:rsidRDefault="00D0127A" w:rsidP="00777EE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Preparación de pedido</w:t>
            </w:r>
          </w:p>
          <w:p w:rsidR="00D0127A" w:rsidRDefault="00D0127A" w:rsidP="00777EED"/>
        </w:tc>
      </w:tr>
      <w:tr w:rsidR="00D0127A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777EED"/>
        </w:tc>
      </w:tr>
      <w:tr w:rsidR="00D0127A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/>
          <w:p w:rsidR="00D0127A" w:rsidRDefault="00D0127A" w:rsidP="00777EE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</w:pPr>
            <w:r>
              <w:rPr>
                <w:rFonts w:ascii="Arial" w:eastAsia="Arial" w:hAnsi="Arial" w:cs="Arial"/>
              </w:rPr>
              <w:t>Crear la orden de servicio del pedido del cliente para la atención del cocinero responsabl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spacing w:after="200" w:line="276" w:lineRule="auto"/>
            </w:pPr>
          </w:p>
        </w:tc>
      </w:tr>
      <w:tr w:rsidR="00D0127A" w:rsidTr="00777EED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cliente genera una orden de comid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spacing w:after="200" w:line="276" w:lineRule="auto"/>
            </w:pP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667C49" w:rsidRDefault="00667C49" w:rsidP="00D0127A">
      <w:pPr>
        <w:spacing w:before="120" w:after="60"/>
        <w:ind w:left="720"/>
        <w:jc w:val="both"/>
      </w:pPr>
    </w:p>
    <w:p w:rsidR="00667C49" w:rsidRDefault="00667C49" w:rsidP="00D0127A">
      <w:pPr>
        <w:spacing w:before="120" w:after="60"/>
        <w:ind w:left="720"/>
        <w:jc w:val="both"/>
      </w:pPr>
    </w:p>
    <w:p w:rsidR="00667C49" w:rsidRDefault="00667C49" w:rsidP="00D0127A">
      <w:pPr>
        <w:spacing w:before="120" w:after="60"/>
        <w:ind w:left="720"/>
        <w:jc w:val="both"/>
      </w:pP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  <w:p w:rsidR="00D0127A" w:rsidRDefault="00D0127A" w:rsidP="00777EED">
            <w:pPr>
              <w:jc w:val="center"/>
            </w:pPr>
          </w:p>
        </w:tc>
      </w:tr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</w:tr>
      <w:tr w:rsidR="00D0127A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entregado</w:t>
            </w: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Pr="000A0761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_4d34og8" w:colFirst="0" w:colLast="0"/>
      <w:bookmarkStart w:id="8" w:name="_2s8eyo1" w:colFirst="0" w:colLast="0"/>
      <w:bookmarkEnd w:id="7"/>
      <w:bookmarkEnd w:id="8"/>
      <w:r w:rsidRPr="00844942">
        <w:rPr>
          <w:rFonts w:ascii="Arial" w:eastAsia="Arial" w:hAnsi="Arial" w:cs="Arial"/>
          <w:b/>
        </w:rPr>
        <w:t>Diagrama del Proceso</w:t>
      </w:r>
    </w:p>
    <w:p w:rsidR="00D0127A" w:rsidRDefault="00D0127A" w:rsidP="00D0127A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495B3345" wp14:editId="4ACAB954">
            <wp:extent cx="5613253" cy="2183642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4"/>
                    <a:stretch/>
                  </pic:blipFill>
                  <pic:spPr bwMode="auto">
                    <a:xfrm>
                      <a:off x="0" y="0"/>
                      <a:ext cx="5624391" cy="2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9" w:name="_17dp8vu" w:colFirst="0" w:colLast="0"/>
      <w:bookmarkEnd w:id="9"/>
      <w:r>
        <w:rPr>
          <w:rFonts w:ascii="Arial" w:eastAsia="Arial" w:hAnsi="Arial" w:cs="Arial"/>
          <w:b/>
        </w:rPr>
        <w:t>Descripción de Actividades</w:t>
      </w:r>
    </w:p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0127A" w:rsidRDefault="00D0127A" w:rsidP="00D0127A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D0127A" w:rsidTr="00777EE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0127A" w:rsidTr="00777EE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</w:pPr>
            <w:r>
              <w:rPr>
                <w:rFonts w:ascii="Arial" w:eastAsia="Arial" w:hAnsi="Arial" w:cs="Arial"/>
              </w:rPr>
              <w:t>El mesero realiza el registro del pedido mediante una interfaz del sistema, en la cual el cocinero pueda visualizar ese pedido para poder realizar el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777EED"/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Pr="00217E60" w:rsidRDefault="00D0127A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cambia el estado del pedido “en proceso” cuando el pedido llega a la interfaz de la cocina, una vez realizado el pedido se cambia el estado del pedido a “Listo”, en lo cual el mesero puedo servir el pedido a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D0127A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prepara la comida solicitada en la orden de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</w:p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entrega el pedido solicitado por el cliente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0127A" w:rsidRDefault="00D0127A" w:rsidP="00D0127A"/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bookmarkStart w:id="10" w:name="_3rdcrjn" w:colFirst="0" w:colLast="0"/>
      <w:bookmarkEnd w:id="10"/>
    </w:p>
    <w:p w:rsidR="00D0127A" w:rsidRDefault="00D0127A" w:rsidP="00D0127A">
      <w:pPr>
        <w:spacing w:after="120"/>
        <w:ind w:left="720"/>
        <w:jc w:val="both"/>
      </w:pPr>
      <w:bookmarkStart w:id="11" w:name="_26in1rg" w:colFirst="0" w:colLast="0"/>
      <w:bookmarkEnd w:id="11"/>
    </w:p>
    <w:p w:rsidR="003F1991" w:rsidRPr="00B95C3C" w:rsidRDefault="003F1991" w:rsidP="003F1991">
      <w:pPr>
        <w:pStyle w:val="Prrafodelista"/>
        <w:numPr>
          <w:ilvl w:val="0"/>
          <w:numId w:val="1"/>
        </w:numPr>
        <w:spacing w:before="120" w:after="60"/>
        <w:jc w:val="both"/>
      </w:pPr>
      <w:r w:rsidRPr="00337054">
        <w:rPr>
          <w:rFonts w:ascii="Arial" w:eastAsia="Arial" w:hAnsi="Arial" w:cs="Arial"/>
          <w:b/>
          <w:sz w:val="24"/>
          <w:szCs w:val="24"/>
        </w:rPr>
        <w:t xml:space="preserve">Proceso </w:t>
      </w:r>
      <w:r>
        <w:rPr>
          <w:rFonts w:ascii="Arial" w:eastAsia="Arial" w:hAnsi="Arial" w:cs="Arial"/>
          <w:b/>
          <w:sz w:val="24"/>
          <w:szCs w:val="24"/>
        </w:rPr>
        <w:t>4</w:t>
      </w:r>
      <w:r w:rsidRPr="00337054"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>Recepción de Insumos</w:t>
      </w:r>
    </w:p>
    <w:p w:rsidR="003F1991" w:rsidRPr="00B95C3C" w:rsidRDefault="003F1991" w:rsidP="003F1991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Ficha de Proceso</w:t>
      </w:r>
    </w:p>
    <w:p w:rsidR="003F1991" w:rsidRPr="00B95C3C" w:rsidRDefault="003F1991" w:rsidP="003F1991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3F1991" w:rsidRPr="00B95C3C" w:rsidTr="00667C49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3F1991" w:rsidRPr="00B95C3C" w:rsidRDefault="003F1991" w:rsidP="00667C49">
            <w:r w:rsidRPr="00B95C3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>
              <w:rPr>
                <w:rFonts w:ascii="Arial" w:eastAsia="Arial" w:hAnsi="Arial" w:cs="Arial"/>
              </w:rPr>
              <w:t>Recepción de Insumos</w:t>
            </w:r>
          </w:p>
          <w:p w:rsidR="003F1991" w:rsidRPr="00B95C3C" w:rsidRDefault="003F1991" w:rsidP="00667C49"/>
        </w:tc>
      </w:tr>
      <w:tr w:rsidR="003F1991" w:rsidRPr="00B95C3C" w:rsidTr="00667C49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>
              <w:rPr>
                <w:rFonts w:ascii="Arial" w:eastAsia="Arial" w:hAnsi="Arial" w:cs="Arial"/>
              </w:rPr>
              <w:t>Administrador</w:t>
            </w:r>
          </w:p>
          <w:p w:rsidR="003F1991" w:rsidRPr="00B95C3C" w:rsidRDefault="003F1991" w:rsidP="00667C49"/>
        </w:tc>
      </w:tr>
      <w:tr w:rsidR="003F1991" w:rsidRPr="00B95C3C" w:rsidTr="00667C49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/>
          <w:p w:rsidR="003F1991" w:rsidRPr="00B95C3C" w:rsidRDefault="003F1991" w:rsidP="00667C49">
            <w:r w:rsidRPr="00B95C3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both"/>
            </w:pPr>
            <w:r>
              <w:rPr>
                <w:rFonts w:ascii="Arial" w:eastAsia="Arial" w:hAnsi="Arial" w:cs="Arial"/>
              </w:rPr>
              <w:t>El proveedor Ingresar los insumos, emite la factura y la descripción de los insumos que están ingresando, la factura es registrada en el sistema para el proceso de almacén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spacing w:after="200" w:line="276" w:lineRule="auto"/>
            </w:pPr>
          </w:p>
        </w:tc>
      </w:tr>
      <w:tr w:rsidR="003F1991" w:rsidRPr="00B95C3C" w:rsidTr="00667C49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al final de cada di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spacing w:after="200" w:line="276" w:lineRule="auto"/>
            </w:pPr>
          </w:p>
        </w:tc>
      </w:tr>
    </w:tbl>
    <w:p w:rsidR="003F1991" w:rsidRPr="00B95C3C" w:rsidRDefault="003F1991" w:rsidP="003F1991">
      <w:pPr>
        <w:spacing w:before="120" w:after="60"/>
        <w:ind w:left="720"/>
        <w:jc w:val="both"/>
      </w:pPr>
    </w:p>
    <w:p w:rsidR="003F1991" w:rsidRPr="00B95C3C" w:rsidRDefault="003F1991" w:rsidP="003F1991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3F1991" w:rsidRPr="00B95C3C" w:rsidTr="00667C4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F1991" w:rsidRPr="00B95C3C" w:rsidTr="00667C4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</w:rPr>
              <w:t xml:space="preserve">Información de </w:t>
            </w:r>
            <w:r>
              <w:rPr>
                <w:rFonts w:ascii="Arial" w:eastAsia="Arial" w:hAnsi="Arial" w:cs="Arial"/>
              </w:rPr>
              <w:t>usuario y clave del sistema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>
              <w:rPr>
                <w:rFonts w:ascii="Arial" w:eastAsia="Arial" w:hAnsi="Arial" w:cs="Arial"/>
              </w:rPr>
              <w:t>Acceso a la cuenta.</w:t>
            </w:r>
          </w:p>
        </w:tc>
      </w:tr>
      <w:tr w:rsidR="003F1991" w:rsidRPr="00B95C3C" w:rsidTr="00667C4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>
              <w:rPr>
                <w:rFonts w:ascii="Arial" w:eastAsia="Arial" w:hAnsi="Arial" w:cs="Arial"/>
              </w:rPr>
              <w:t>Emitir factur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>
              <w:rPr>
                <w:rFonts w:ascii="Arial" w:eastAsia="Arial" w:hAnsi="Arial" w:cs="Arial"/>
              </w:rPr>
              <w:t>Información de productos ingresados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>
              <w:rPr>
                <w:rFonts w:ascii="Arial" w:eastAsia="Arial" w:hAnsi="Arial" w:cs="Arial"/>
              </w:rPr>
              <w:t>Registro de productos ingresados</w:t>
            </w:r>
          </w:p>
          <w:p w:rsidR="003F1991" w:rsidRPr="00B95C3C" w:rsidRDefault="003F1991" w:rsidP="00667C49">
            <w:pPr>
              <w:jc w:val="center"/>
            </w:pPr>
          </w:p>
        </w:tc>
      </w:tr>
      <w:tr w:rsidR="003F1991" w:rsidRPr="00B95C3C" w:rsidTr="00667C4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>
              <w:rPr>
                <w:rFonts w:ascii="Arial" w:eastAsia="Arial" w:hAnsi="Arial" w:cs="Arial"/>
              </w:rPr>
              <w:t>Registrar la factura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>
              <w:rPr>
                <w:rFonts w:ascii="Arial" w:eastAsia="Arial" w:hAnsi="Arial" w:cs="Arial"/>
              </w:rPr>
              <w:t>Información de productos ingresados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>
              <w:rPr>
                <w:rFonts w:ascii="Arial" w:eastAsia="Arial" w:hAnsi="Arial" w:cs="Arial"/>
              </w:rPr>
              <w:t xml:space="preserve">Balance de </w:t>
            </w:r>
            <w:r w:rsidR="0023246C">
              <w:rPr>
                <w:rFonts w:ascii="Arial" w:eastAsia="Arial" w:hAnsi="Arial" w:cs="Arial"/>
              </w:rPr>
              <w:t>pago de</w:t>
            </w:r>
            <w:r>
              <w:rPr>
                <w:rFonts w:ascii="Arial" w:eastAsia="Arial" w:hAnsi="Arial" w:cs="Arial"/>
              </w:rPr>
              <w:t xml:space="preserve"> p</w:t>
            </w:r>
            <w:r w:rsidR="0023246C">
              <w:rPr>
                <w:rFonts w:ascii="Arial" w:eastAsia="Arial" w:hAnsi="Arial" w:cs="Arial"/>
              </w:rPr>
              <w:t>roducto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3F1991" w:rsidRPr="00B95C3C" w:rsidRDefault="003F1991" w:rsidP="003F1991">
      <w:pPr>
        <w:spacing w:before="120" w:after="60"/>
        <w:ind w:left="720"/>
        <w:jc w:val="both"/>
      </w:pPr>
    </w:p>
    <w:p w:rsidR="003F1991" w:rsidRDefault="003F1991" w:rsidP="003F1991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iagrama del Proceso</w:t>
      </w:r>
    </w:p>
    <w:p w:rsidR="003F1991" w:rsidRDefault="004174C8" w:rsidP="00667C49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397428E4" wp14:editId="5A14823C">
            <wp:extent cx="5943600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91" w:rsidRDefault="003F1991" w:rsidP="003F1991">
      <w:pPr>
        <w:spacing w:before="120" w:after="60"/>
        <w:jc w:val="both"/>
      </w:pPr>
    </w:p>
    <w:p w:rsidR="003F1991" w:rsidRPr="009E4B5D" w:rsidRDefault="003F1991" w:rsidP="003F1991">
      <w:pPr>
        <w:spacing w:before="120" w:after="60"/>
        <w:jc w:val="both"/>
      </w:pPr>
    </w:p>
    <w:p w:rsidR="003F1991" w:rsidRPr="00B95C3C" w:rsidRDefault="003F1991" w:rsidP="003F1991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escripción de Actividades</w:t>
      </w:r>
    </w:p>
    <w:p w:rsidR="003F1991" w:rsidRPr="00B95C3C" w:rsidRDefault="003F1991" w:rsidP="003F1991">
      <w:pPr>
        <w:spacing w:before="120" w:after="60"/>
        <w:ind w:left="720"/>
        <w:jc w:val="both"/>
      </w:pPr>
    </w:p>
    <w:p w:rsidR="003F1991" w:rsidRPr="00B95C3C" w:rsidRDefault="003F1991" w:rsidP="003F1991">
      <w:r w:rsidRPr="00B95C3C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3F1991" w:rsidRPr="00B95C3C" w:rsidRDefault="003F1991" w:rsidP="003F1991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3F1991" w:rsidRPr="00B95C3C" w:rsidTr="00667C49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ind w:right="36"/>
              <w:jc w:val="center"/>
            </w:pPr>
            <w:r w:rsidRPr="00B95C3C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ind w:left="83"/>
              <w:jc w:val="center"/>
            </w:pPr>
            <w:r w:rsidRPr="00B95C3C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F1991" w:rsidRPr="00B95C3C" w:rsidTr="00667C49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both"/>
            </w:pPr>
            <w:r>
              <w:rPr>
                <w:rFonts w:ascii="Arial" w:eastAsia="Arial" w:hAnsi="Arial" w:cs="Arial"/>
              </w:rPr>
              <w:t>El administrador ingresa usuario y clave para el respectivo acceso al sistema de las cajas</w:t>
            </w:r>
            <w:r w:rsidRPr="00B95C3C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ind w:right="36"/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3F1991" w:rsidRPr="00B95C3C" w:rsidTr="00667C49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AF4023" w:rsidP="00667C49">
            <w:r>
              <w:rPr>
                <w:rFonts w:ascii="Arial" w:eastAsia="Arial" w:hAnsi="Arial" w:cs="Arial"/>
              </w:rPr>
              <w:t>Emitir factur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AF4023" w:rsidP="00667C49">
            <w:pPr>
              <w:jc w:val="both"/>
            </w:pPr>
            <w:r>
              <w:rPr>
                <w:rFonts w:ascii="Arial" w:eastAsia="Arial" w:hAnsi="Arial" w:cs="Arial"/>
              </w:rPr>
              <w:t xml:space="preserve">Una vez que el Proveedor haya ingresado </w:t>
            </w:r>
            <w:r w:rsidR="004174C8">
              <w:rPr>
                <w:rFonts w:ascii="Arial" w:eastAsia="Arial" w:hAnsi="Arial" w:cs="Arial"/>
              </w:rPr>
              <w:t>todo el insumo</w:t>
            </w:r>
            <w:r>
              <w:rPr>
                <w:rFonts w:ascii="Arial" w:eastAsia="Arial" w:hAnsi="Arial" w:cs="Arial"/>
              </w:rPr>
              <w:t>, se entregara la factura donde estarán detallado los insumos q fueron ingresados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4174C8" w:rsidP="00667C49">
            <w:r>
              <w:rPr>
                <w:rFonts w:ascii="Arial" w:eastAsia="Arial" w:hAnsi="Arial" w:cs="Arial"/>
              </w:rPr>
              <w:t>Provee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3F1991" w:rsidRPr="00B95C3C" w:rsidTr="00667C49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4174C8" w:rsidP="00667C49">
            <w:r>
              <w:rPr>
                <w:rFonts w:ascii="Arial" w:eastAsia="Arial" w:hAnsi="Arial" w:cs="Arial"/>
              </w:rPr>
              <w:t>Registrar la factura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pPr>
              <w:jc w:val="both"/>
              <w:rPr>
                <w:rFonts w:ascii="Arial" w:eastAsia="Arial" w:hAnsi="Arial" w:cs="Arial"/>
              </w:rPr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>administrador</w:t>
            </w:r>
            <w:r w:rsidR="004174C8">
              <w:rPr>
                <w:rFonts w:ascii="Arial" w:eastAsia="Arial" w:hAnsi="Arial" w:cs="Arial"/>
              </w:rPr>
              <w:t xml:space="preserve"> revisa que todo este conforme, se ingresa la factura al sistema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1991" w:rsidRPr="00B95C3C" w:rsidRDefault="003F1991" w:rsidP="00667C49">
            <w:r w:rsidRPr="00B95C3C">
              <w:rPr>
                <w:rFonts w:ascii="Arial" w:eastAsia="Arial" w:hAnsi="Arial" w:cs="Arial"/>
              </w:rPr>
              <w:t>Sistema</w:t>
            </w:r>
          </w:p>
        </w:tc>
      </w:tr>
    </w:tbl>
    <w:p w:rsidR="00705FB5" w:rsidRPr="00B95C3C" w:rsidRDefault="00705FB5" w:rsidP="00705FB5">
      <w:pPr>
        <w:pStyle w:val="Prrafodelista"/>
        <w:numPr>
          <w:ilvl w:val="0"/>
          <w:numId w:val="1"/>
        </w:numPr>
        <w:spacing w:before="120" w:after="60"/>
        <w:jc w:val="both"/>
      </w:pPr>
      <w:r w:rsidRPr="00337054">
        <w:rPr>
          <w:rFonts w:ascii="Arial" w:eastAsia="Arial" w:hAnsi="Arial" w:cs="Arial"/>
          <w:b/>
          <w:sz w:val="24"/>
          <w:szCs w:val="24"/>
        </w:rPr>
        <w:t>Proceso 5: Cierre administrativo</w:t>
      </w:r>
    </w:p>
    <w:p w:rsidR="00705FB5" w:rsidRPr="00B95C3C" w:rsidRDefault="00705FB5" w:rsidP="00705FB5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Ficha de Proceso</w:t>
      </w:r>
    </w:p>
    <w:p w:rsidR="00705FB5" w:rsidRPr="00B95C3C" w:rsidRDefault="00705FB5" w:rsidP="00705FB5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705FB5" w:rsidRPr="00B95C3C" w:rsidTr="00667C49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05FB5" w:rsidRPr="00B95C3C" w:rsidRDefault="00705FB5" w:rsidP="00667C49">
            <w:r w:rsidRPr="00B95C3C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>
              <w:rPr>
                <w:rFonts w:ascii="Arial" w:eastAsia="Arial" w:hAnsi="Arial" w:cs="Arial"/>
              </w:rPr>
              <w:t>Cierre administrativo</w:t>
            </w:r>
          </w:p>
          <w:p w:rsidR="00705FB5" w:rsidRPr="00B95C3C" w:rsidRDefault="00705FB5" w:rsidP="00667C49"/>
        </w:tc>
      </w:tr>
      <w:tr w:rsidR="00705FB5" w:rsidRPr="00B95C3C" w:rsidTr="00667C49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>
              <w:rPr>
                <w:rFonts w:ascii="Arial" w:eastAsia="Arial" w:hAnsi="Arial" w:cs="Arial"/>
              </w:rPr>
              <w:t>Administrador</w:t>
            </w:r>
          </w:p>
          <w:p w:rsidR="00705FB5" w:rsidRPr="00B95C3C" w:rsidRDefault="00705FB5" w:rsidP="00667C49"/>
        </w:tc>
      </w:tr>
      <w:tr w:rsidR="00705FB5" w:rsidRPr="00B95C3C" w:rsidTr="00667C49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/>
          <w:p w:rsidR="00705FB5" w:rsidRPr="00B95C3C" w:rsidRDefault="00705FB5" w:rsidP="00667C49">
            <w:r w:rsidRPr="00B95C3C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both"/>
            </w:pPr>
            <w:r>
              <w:rPr>
                <w:rFonts w:ascii="Arial" w:eastAsia="Arial" w:hAnsi="Arial" w:cs="Arial"/>
              </w:rPr>
              <w:t>Ingresar al sistema y hacer el cuadre de las cajas para luego ejecutar el cierre del dia y asi realizar un corte de venta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spacing w:after="200" w:line="276" w:lineRule="auto"/>
            </w:pPr>
          </w:p>
        </w:tc>
      </w:tr>
      <w:tr w:rsidR="00705FB5" w:rsidRPr="00B95C3C" w:rsidTr="00667C49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ste proceso se realiza </w:t>
            </w:r>
            <w:r>
              <w:rPr>
                <w:rFonts w:ascii="Arial" w:eastAsia="Arial" w:hAnsi="Arial" w:cs="Arial"/>
              </w:rPr>
              <w:t>al final de cada di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spacing w:after="200" w:line="276" w:lineRule="auto"/>
            </w:pPr>
          </w:p>
        </w:tc>
      </w:tr>
    </w:tbl>
    <w:p w:rsidR="00705FB5" w:rsidRPr="00B95C3C" w:rsidRDefault="00705FB5" w:rsidP="00705FB5">
      <w:pPr>
        <w:spacing w:before="120" w:after="60"/>
        <w:ind w:left="720"/>
        <w:jc w:val="both"/>
      </w:pPr>
    </w:p>
    <w:p w:rsidR="00705FB5" w:rsidRPr="00B95C3C" w:rsidRDefault="00705FB5" w:rsidP="00705FB5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705FB5" w:rsidRPr="00B95C3C" w:rsidTr="00667C4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05FB5" w:rsidRPr="00B95C3C" w:rsidTr="00667C4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</w:rPr>
              <w:t xml:space="preserve">Información de </w:t>
            </w:r>
            <w:r>
              <w:rPr>
                <w:rFonts w:ascii="Arial" w:eastAsia="Arial" w:hAnsi="Arial" w:cs="Arial"/>
              </w:rPr>
              <w:t>usuario y clave del sistema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>
              <w:rPr>
                <w:rFonts w:ascii="Arial" w:eastAsia="Arial" w:hAnsi="Arial" w:cs="Arial"/>
              </w:rPr>
              <w:t>Acceso a la cuenta.</w:t>
            </w:r>
          </w:p>
        </w:tc>
      </w:tr>
      <w:tr w:rsidR="00705FB5" w:rsidRPr="00B95C3C" w:rsidTr="00667C4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>
              <w:rPr>
                <w:rFonts w:ascii="Arial" w:eastAsia="Arial" w:hAnsi="Arial" w:cs="Arial"/>
              </w:rPr>
              <w:t>Ejecutar cuadre de cajas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>
              <w:rPr>
                <w:rFonts w:ascii="Arial" w:eastAsia="Arial" w:hAnsi="Arial" w:cs="Arial"/>
              </w:rPr>
              <w:t>Información de entradas y salidas de las ventas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>
              <w:rPr>
                <w:rFonts w:ascii="Arial" w:eastAsia="Arial" w:hAnsi="Arial" w:cs="Arial"/>
              </w:rPr>
              <w:t>Balance de cuentas de la caja ejecutada.</w:t>
            </w:r>
          </w:p>
          <w:p w:rsidR="00705FB5" w:rsidRPr="00B95C3C" w:rsidRDefault="00705FB5" w:rsidP="00667C49">
            <w:pPr>
              <w:jc w:val="center"/>
            </w:pPr>
          </w:p>
        </w:tc>
      </w:tr>
      <w:tr w:rsidR="00705FB5" w:rsidRPr="00B95C3C" w:rsidTr="00667C49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>
              <w:rPr>
                <w:rFonts w:ascii="Arial" w:eastAsia="Arial" w:hAnsi="Arial" w:cs="Arial"/>
              </w:rPr>
              <w:t>Realizar cierre del di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>
              <w:rPr>
                <w:rFonts w:ascii="Arial" w:eastAsia="Arial" w:hAnsi="Arial" w:cs="Arial"/>
              </w:rPr>
              <w:t>Información de entradas y salidas de las ventas.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>
              <w:rPr>
                <w:rFonts w:ascii="Arial" w:eastAsia="Arial" w:hAnsi="Arial" w:cs="Arial"/>
              </w:rPr>
              <w:t>Balance de cuentas del dia.</w:t>
            </w:r>
          </w:p>
        </w:tc>
      </w:tr>
    </w:tbl>
    <w:p w:rsidR="00705FB5" w:rsidRDefault="00705FB5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Default="00667C49" w:rsidP="00705FB5">
      <w:pPr>
        <w:spacing w:before="120" w:after="60"/>
        <w:ind w:left="720"/>
        <w:jc w:val="both"/>
      </w:pPr>
    </w:p>
    <w:p w:rsidR="00667C49" w:rsidRPr="00B95C3C" w:rsidRDefault="00667C49" w:rsidP="00705FB5">
      <w:pPr>
        <w:spacing w:before="120" w:after="60"/>
        <w:ind w:left="720"/>
        <w:jc w:val="both"/>
      </w:pPr>
    </w:p>
    <w:p w:rsidR="00705FB5" w:rsidRDefault="00705FB5" w:rsidP="00705FB5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lastRenderedPageBreak/>
        <w:t>Diagrama del Proceso</w:t>
      </w:r>
    </w:p>
    <w:p w:rsidR="00705FB5" w:rsidRPr="00B95C3C" w:rsidRDefault="00705FB5" w:rsidP="00705FB5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 wp14:anchorId="5E34220C" wp14:editId="110B08D1">
            <wp:extent cx="5400040" cy="29197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B5" w:rsidRDefault="00705FB5" w:rsidP="00705FB5">
      <w:pPr>
        <w:spacing w:before="120" w:after="60"/>
        <w:jc w:val="both"/>
      </w:pPr>
    </w:p>
    <w:p w:rsidR="00705FB5" w:rsidRDefault="00705FB5" w:rsidP="00705FB5">
      <w:pPr>
        <w:spacing w:before="120" w:after="60"/>
        <w:jc w:val="both"/>
      </w:pPr>
    </w:p>
    <w:p w:rsidR="00705FB5" w:rsidRPr="009E4B5D" w:rsidRDefault="00705FB5" w:rsidP="00705FB5">
      <w:pPr>
        <w:spacing w:before="120" w:after="60"/>
        <w:jc w:val="both"/>
      </w:pPr>
    </w:p>
    <w:p w:rsidR="00705FB5" w:rsidRPr="00B95C3C" w:rsidRDefault="00705FB5" w:rsidP="00705FB5">
      <w:pPr>
        <w:numPr>
          <w:ilvl w:val="1"/>
          <w:numId w:val="1"/>
        </w:numPr>
        <w:spacing w:before="120" w:after="60"/>
        <w:ind w:left="720" w:hanging="718"/>
        <w:jc w:val="both"/>
      </w:pPr>
      <w:r w:rsidRPr="00B95C3C">
        <w:rPr>
          <w:rFonts w:ascii="Arial" w:eastAsia="Arial" w:hAnsi="Arial" w:cs="Arial"/>
          <w:b/>
        </w:rPr>
        <w:t>Descripción de Actividades</w:t>
      </w:r>
    </w:p>
    <w:p w:rsidR="00705FB5" w:rsidRPr="00B95C3C" w:rsidRDefault="00705FB5" w:rsidP="00705FB5">
      <w:pPr>
        <w:spacing w:before="120" w:after="60"/>
        <w:ind w:left="720"/>
        <w:jc w:val="both"/>
      </w:pPr>
    </w:p>
    <w:p w:rsidR="00705FB5" w:rsidRPr="00B95C3C" w:rsidRDefault="00705FB5" w:rsidP="00705FB5">
      <w:r w:rsidRPr="00B95C3C"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705FB5" w:rsidRPr="00B95C3C" w:rsidRDefault="00705FB5" w:rsidP="00705FB5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705FB5" w:rsidRPr="00B95C3C" w:rsidTr="00667C49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center"/>
            </w:pPr>
            <w:r w:rsidRPr="00B95C3C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ind w:left="83"/>
              <w:jc w:val="center"/>
            </w:pPr>
            <w:r w:rsidRPr="00B95C3C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05FB5" w:rsidRPr="00B95C3C" w:rsidTr="00667C49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>
              <w:rPr>
                <w:rFonts w:ascii="Arial" w:eastAsia="Arial" w:hAnsi="Arial" w:cs="Arial"/>
              </w:rPr>
              <w:t>Ingr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both"/>
            </w:pPr>
            <w:r>
              <w:rPr>
                <w:rFonts w:ascii="Arial" w:eastAsia="Arial" w:hAnsi="Arial" w:cs="Arial"/>
              </w:rPr>
              <w:t>El administrador ingresa usuario y clave para el respectivo acceso al sistema de las cajas</w:t>
            </w:r>
            <w:r w:rsidRPr="00B95C3C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705FB5" w:rsidRPr="00B95C3C" w:rsidTr="00667C49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>
              <w:rPr>
                <w:rFonts w:ascii="Arial" w:eastAsia="Arial" w:hAnsi="Arial" w:cs="Arial"/>
              </w:rPr>
              <w:t>Ejecutar cuadre de cajas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both"/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>administrador ya estando en el sistema realiza un balance de cuentas de cada caja y asi obteniendo ingresos y egresos para asi detallarlo minuciosamente para finalmente cierre cada caja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</w:rPr>
              <w:t>Manual</w:t>
            </w:r>
          </w:p>
        </w:tc>
      </w:tr>
      <w:tr w:rsidR="00705FB5" w:rsidRPr="00B95C3C" w:rsidTr="00667C49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>
              <w:rPr>
                <w:rFonts w:ascii="Arial" w:eastAsia="Arial" w:hAnsi="Arial" w:cs="Arial"/>
              </w:rPr>
              <w:t>Realizar el cierre del día.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pPr>
              <w:jc w:val="both"/>
              <w:rPr>
                <w:rFonts w:ascii="Arial" w:eastAsia="Arial" w:hAnsi="Arial" w:cs="Arial"/>
              </w:rPr>
            </w:pPr>
            <w:r w:rsidRPr="00B95C3C">
              <w:rPr>
                <w:rFonts w:ascii="Arial" w:eastAsia="Arial" w:hAnsi="Arial" w:cs="Arial"/>
              </w:rPr>
              <w:t xml:space="preserve">El </w:t>
            </w:r>
            <w:r>
              <w:rPr>
                <w:rFonts w:ascii="Arial" w:eastAsia="Arial" w:hAnsi="Arial" w:cs="Arial"/>
              </w:rPr>
              <w:t>administrador hace el balance general del dia realizando el corte de ventas detallando las entradas y salidas del dia en general para asi poder realizar el corte de venta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5FB5" w:rsidRPr="00B95C3C" w:rsidRDefault="00705FB5" w:rsidP="00667C49">
            <w:r w:rsidRPr="00B95C3C">
              <w:rPr>
                <w:rFonts w:ascii="Arial" w:eastAsia="Arial" w:hAnsi="Arial" w:cs="Arial"/>
              </w:rPr>
              <w:t>Sistema</w:t>
            </w:r>
          </w:p>
        </w:tc>
      </w:tr>
    </w:tbl>
    <w:p w:rsidR="00D942B1" w:rsidRPr="00D942B1" w:rsidRDefault="00D942B1" w:rsidP="00705FB5">
      <w:pPr>
        <w:pStyle w:val="Prrafodelista"/>
        <w:spacing w:before="120" w:after="60"/>
        <w:ind w:left="0"/>
        <w:jc w:val="both"/>
      </w:pPr>
      <w:r>
        <w:t xml:space="preserve"> </w:t>
      </w:r>
    </w:p>
    <w:p w:rsidR="007D5BFD" w:rsidRDefault="007D5BFD" w:rsidP="007D5BFD">
      <w:pPr>
        <w:pStyle w:val="Prrafodelista"/>
        <w:numPr>
          <w:ilvl w:val="0"/>
          <w:numId w:val="1"/>
        </w:numPr>
        <w:spacing w:before="120" w:after="60"/>
        <w:jc w:val="both"/>
      </w:pPr>
      <w:r w:rsidRPr="007D5BFD">
        <w:rPr>
          <w:rFonts w:ascii="Arial" w:eastAsia="Arial" w:hAnsi="Arial" w:cs="Arial"/>
          <w:b/>
          <w:sz w:val="24"/>
          <w:szCs w:val="24"/>
        </w:rPr>
        <w:t>Proceso 7: Gestionar Personal</w:t>
      </w: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7D5BFD" w:rsidRDefault="007D5BFD" w:rsidP="007D5BFD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8"/>
        <w:gridCol w:w="4536"/>
        <w:gridCol w:w="1701"/>
        <w:gridCol w:w="1643"/>
      </w:tblGrid>
      <w:tr w:rsidR="007D5BFD" w:rsidTr="00777EED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D5BFD" w:rsidRDefault="007D5BFD" w:rsidP="00777EED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PROC-00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Gestionar personal</w:t>
            </w:r>
          </w:p>
          <w:p w:rsidR="007D5BFD" w:rsidRDefault="007D5BFD" w:rsidP="00777EED"/>
        </w:tc>
      </w:tr>
      <w:tr w:rsidR="007D5BFD" w:rsidTr="00777EED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/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/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Administrador</w:t>
            </w:r>
          </w:p>
          <w:p w:rsidR="007D5BFD" w:rsidRDefault="007D5BFD" w:rsidP="00777EED"/>
        </w:tc>
      </w:tr>
      <w:tr w:rsidR="007D5BFD" w:rsidTr="00777EED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/>
          <w:p w:rsidR="007D5BFD" w:rsidRDefault="007D5BFD" w:rsidP="00777EED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</w:pPr>
            <w:r>
              <w:rPr>
                <w:rFonts w:ascii="Arial" w:eastAsia="Arial" w:hAnsi="Arial" w:cs="Arial"/>
              </w:rPr>
              <w:t>Ingreso al sistema para asi poder ingresar datos de personal nuevo, editarlo, desactivarlo y eliminarlo para poder obtener un información detallada de cada empleado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spacing w:after="200" w:line="276" w:lineRule="auto"/>
            </w:pP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spacing w:after="200" w:line="276" w:lineRule="auto"/>
            </w:pPr>
          </w:p>
        </w:tc>
      </w:tr>
      <w:tr w:rsidR="007D5BFD" w:rsidTr="00777EED">
        <w:tc>
          <w:tcPr>
            <w:tcW w:w="15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5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ingrese un nuevo empleado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spacing w:after="200" w:line="276" w:lineRule="auto"/>
            </w:pPr>
          </w:p>
        </w:tc>
        <w:tc>
          <w:tcPr>
            <w:tcW w:w="16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spacing w:after="200" w:line="276" w:lineRule="auto"/>
            </w:pPr>
          </w:p>
        </w:tc>
      </w:tr>
    </w:tbl>
    <w:p w:rsidR="007D5BFD" w:rsidRDefault="007D5BFD" w:rsidP="007D5BFD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Solicitar acceso al sistema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Información de usuario y clav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Acceso a la cuenta</w:t>
            </w:r>
          </w:p>
        </w:tc>
      </w:tr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Ingresar personal nuev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Información del nuevo emple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Ficha del empleado</w:t>
            </w:r>
          </w:p>
          <w:p w:rsidR="007D5BFD" w:rsidRDefault="007D5BFD" w:rsidP="00777EED">
            <w:pPr>
              <w:jc w:val="center"/>
            </w:pPr>
          </w:p>
        </w:tc>
      </w:tr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Registro de cumplimiento de datos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Modificaciones de empleado solicit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Ficha modificada del empleado</w:t>
            </w:r>
          </w:p>
        </w:tc>
      </w:tr>
      <w:tr w:rsidR="007D5BFD" w:rsidTr="00777EED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ficha del emplea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emplea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cha del empelado</w:t>
            </w:r>
          </w:p>
        </w:tc>
      </w:tr>
    </w:tbl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 w:rsidRPr="00844942">
        <w:rPr>
          <w:rFonts w:ascii="Arial" w:eastAsia="Arial" w:hAnsi="Arial" w:cs="Arial"/>
          <w:b/>
        </w:rPr>
        <w:t>Diagrama del Proceso</w:t>
      </w:r>
    </w:p>
    <w:p w:rsidR="007D5BFD" w:rsidRDefault="007D5BFD" w:rsidP="007D5BFD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11427B31" wp14:editId="3E7CAFB6">
            <wp:extent cx="5400040" cy="2980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FD" w:rsidRDefault="007D5BFD" w:rsidP="007D5BFD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7D5BFD" w:rsidRDefault="007D5BFD" w:rsidP="007D5BFD">
      <w:pPr>
        <w:spacing w:before="120" w:after="60"/>
        <w:ind w:left="720"/>
        <w:jc w:val="both"/>
      </w:pPr>
    </w:p>
    <w:p w:rsidR="007D5BFD" w:rsidRDefault="007D5BFD" w:rsidP="007D5BFD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7D5BFD" w:rsidRDefault="007D5BFD" w:rsidP="007D5BFD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7D5BFD" w:rsidTr="00777EED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D5BFD" w:rsidTr="00777EED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Solicitar acceso al sistem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</w:pPr>
            <w:r>
              <w:rPr>
                <w:rFonts w:ascii="Arial" w:eastAsia="Arial" w:hAnsi="Arial" w:cs="Arial"/>
              </w:rPr>
              <w:t xml:space="preserve">El administrador accede al sistema en la ruta de gestión de personal con usuario y contraseña previa.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 xml:space="preserve">Administrador. 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D5BFD" w:rsidTr="00777EED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Ingresar personal nuev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</w:pPr>
            <w:r>
              <w:rPr>
                <w:rFonts w:ascii="Arial" w:eastAsia="Arial" w:hAnsi="Arial" w:cs="Arial"/>
              </w:rPr>
              <w:t>El administrador mediante oferta de trabajo contrata a un nuevo empleado y pasa a detallar sus dato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 xml:space="preserve">Administrador. 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D5BFD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</w:pPr>
            <w:r>
              <w:rPr>
                <w:rFonts w:ascii="Arial" w:eastAsia="Arial" w:hAnsi="Arial" w:cs="Arial"/>
              </w:rPr>
              <w:t>Registro de cumplimiento de datos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Pr="00217E60" w:rsidRDefault="007D5BFD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dministrador corrobora los datos de los empleados en cada nuevo ingreso de personal para asi poder tener una información actualizada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Administrador.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7D5BFD" w:rsidTr="00777EED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r ficha del emplea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dministrador termina con el llenado de las fichas a modificar o eliminar para luego cerrarlas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.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5BFD" w:rsidRDefault="007D5BFD" w:rsidP="00777E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7D5BFD" w:rsidRDefault="007D5BFD" w:rsidP="007D5BFD"/>
    <w:p w:rsidR="007D5BFD" w:rsidRDefault="007D5BFD" w:rsidP="007D5BFD"/>
    <w:p w:rsidR="00337054" w:rsidRDefault="00337054" w:rsidP="00337054"/>
    <w:sectPr w:rsidR="00337054" w:rsidSect="00B72E00">
      <w:headerReference w:type="default" r:id="rId13"/>
      <w:footerReference w:type="default" r:id="rId14"/>
      <w:pgSz w:w="12240" w:h="15840"/>
      <w:pgMar w:top="93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516" w:rsidRDefault="004B3516">
      <w:r>
        <w:separator/>
      </w:r>
    </w:p>
  </w:endnote>
  <w:endnote w:type="continuationSeparator" w:id="0">
    <w:p w:rsidR="004B3516" w:rsidRDefault="004B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C49" w:rsidRDefault="00667C49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667C49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667C49" w:rsidRDefault="00667C49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667C49" w:rsidRDefault="00667C49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667C49" w:rsidRDefault="00667C49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84617">
            <w:rPr>
              <w:noProof/>
            </w:rPr>
            <w:t>13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84617">
            <w:rPr>
              <w:noProof/>
            </w:rPr>
            <w:t>20</w:t>
          </w:r>
          <w:r>
            <w:fldChar w:fldCharType="end"/>
          </w:r>
        </w:p>
      </w:tc>
    </w:tr>
  </w:tbl>
  <w:p w:rsidR="00667C49" w:rsidRDefault="00667C49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516" w:rsidRDefault="004B3516">
      <w:r>
        <w:separator/>
      </w:r>
    </w:p>
  </w:footnote>
  <w:footnote w:type="continuationSeparator" w:id="0">
    <w:p w:rsidR="004B3516" w:rsidRDefault="004B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572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89"/>
      <w:gridCol w:w="3183"/>
    </w:tblGrid>
    <w:tr w:rsidR="00667C49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667C49" w:rsidRDefault="00667C49" w:rsidP="00B72E00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SVR – Sistema de Ventas de Restaurante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667C49" w:rsidRDefault="00667C49" w:rsidP="00B72E00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>Versión:           1.0</w:t>
          </w:r>
        </w:p>
      </w:tc>
    </w:tr>
    <w:tr w:rsidR="00667C49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667C49" w:rsidRDefault="00667C49" w:rsidP="00B72E00">
          <w:pPr>
            <w:contextualSpacing w:val="0"/>
          </w:pPr>
          <w:r>
            <w:t>Documento de Negocio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667C49" w:rsidRDefault="00667C49" w:rsidP="00B72E00">
          <w:pPr>
            <w:contextualSpacing w:val="0"/>
          </w:pPr>
          <w:r>
            <w:t>Fecha  :           14/04/18</w:t>
          </w:r>
        </w:p>
      </w:tc>
    </w:tr>
  </w:tbl>
  <w:p w:rsidR="00667C49" w:rsidRDefault="00667C49" w:rsidP="00B72E00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65E5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CF14ED6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8D"/>
    <w:rsid w:val="000A7A3F"/>
    <w:rsid w:val="000B0386"/>
    <w:rsid w:val="000E6BE5"/>
    <w:rsid w:val="00140392"/>
    <w:rsid w:val="00154E73"/>
    <w:rsid w:val="001A50C2"/>
    <w:rsid w:val="0023246C"/>
    <w:rsid w:val="00290AC2"/>
    <w:rsid w:val="0030446B"/>
    <w:rsid w:val="00337054"/>
    <w:rsid w:val="003F1991"/>
    <w:rsid w:val="0041408D"/>
    <w:rsid w:val="004174C8"/>
    <w:rsid w:val="00465DE1"/>
    <w:rsid w:val="004A7C52"/>
    <w:rsid w:val="004B3516"/>
    <w:rsid w:val="004C4FBE"/>
    <w:rsid w:val="00526AF3"/>
    <w:rsid w:val="005C5DFE"/>
    <w:rsid w:val="005D7276"/>
    <w:rsid w:val="00667C49"/>
    <w:rsid w:val="006724A5"/>
    <w:rsid w:val="00705FB5"/>
    <w:rsid w:val="00711E96"/>
    <w:rsid w:val="00777EED"/>
    <w:rsid w:val="00780CA3"/>
    <w:rsid w:val="007B733C"/>
    <w:rsid w:val="007D5BFD"/>
    <w:rsid w:val="008B6E5F"/>
    <w:rsid w:val="0099495C"/>
    <w:rsid w:val="009E3E74"/>
    <w:rsid w:val="009F099D"/>
    <w:rsid w:val="00AB4D0E"/>
    <w:rsid w:val="00AB564C"/>
    <w:rsid w:val="00AF4023"/>
    <w:rsid w:val="00B72E00"/>
    <w:rsid w:val="00C5129C"/>
    <w:rsid w:val="00C77CBD"/>
    <w:rsid w:val="00CF2284"/>
    <w:rsid w:val="00D0127A"/>
    <w:rsid w:val="00D03800"/>
    <w:rsid w:val="00D35596"/>
    <w:rsid w:val="00D8012F"/>
    <w:rsid w:val="00D942B1"/>
    <w:rsid w:val="00DC5984"/>
    <w:rsid w:val="00E0362A"/>
    <w:rsid w:val="00E84617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4FC3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E00"/>
  </w:style>
  <w:style w:type="paragraph" w:styleId="Piedepgina">
    <w:name w:val="footer"/>
    <w:basedOn w:val="Normal"/>
    <w:link w:val="Piedepgina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00"/>
  </w:style>
  <w:style w:type="paragraph" w:styleId="Prrafodelista">
    <w:name w:val="List Paragraph"/>
    <w:basedOn w:val="Normal"/>
    <w:uiPriority w:val="34"/>
    <w:qFormat/>
    <w:rsid w:val="001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AEB1-B1C2-4525-96E0-79217EF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45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 condor aranda</cp:lastModifiedBy>
  <cp:revision>2</cp:revision>
  <dcterms:created xsi:type="dcterms:W3CDTF">2018-06-26T03:28:00Z</dcterms:created>
  <dcterms:modified xsi:type="dcterms:W3CDTF">2018-06-26T03:28:00Z</dcterms:modified>
</cp:coreProperties>
</file>